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运动狂：高尔夫</w:t>
      </w:r>
    </w:p>
    <w:p>
      <w:r>
        <w:t>作者：英国职业高尔夫球协会编著，葛莉，李静译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我为运动狂：高尔夫 评论地址：https://www.jiaokey.com/book/detail/1216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